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C01" w14:textId="77777777" w:rsidR="009D7D13" w:rsidRPr="00D5690D" w:rsidRDefault="009D7D13" w:rsidP="00604678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="Calibri" w:hAnsi="Calibri" w:cs="Calibri"/>
          <w:i w:val="0"/>
        </w:rPr>
      </w:pPr>
    </w:p>
    <w:p w14:paraId="40339A7B" w14:textId="0A1EC9A0" w:rsidR="009D1A66" w:rsidRDefault="00E36949" w:rsidP="00604678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6D1633"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</w:t>
      </w:r>
      <w:r w:rsidR="004076FF">
        <w:rPr>
          <w:rStyle w:val="Wyrnienie"/>
          <w:rFonts w:ascii="Calibri" w:hAnsi="Calibri" w:cs="Calibri"/>
          <w:b/>
          <w:i w:val="0"/>
        </w:rPr>
        <w:t>2026</w:t>
      </w:r>
    </w:p>
    <w:p w14:paraId="2CCE3298" w14:textId="48031569" w:rsidR="00E36949" w:rsidRDefault="00E36949" w:rsidP="00604678">
      <w:pPr>
        <w:pStyle w:val="NormalnyWeb"/>
        <w:spacing w:before="0" w:beforeAutospacing="0" w:after="0" w:afterAutospacing="0"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Zgodnie z art. 13</w:t>
      </w:r>
      <w:r w:rsidR="00E925DA">
        <w:rPr>
          <w:rFonts w:ascii="Calibri" w:hAnsi="Calibri" w:cs="Calibri"/>
        </w:rPr>
        <w:t xml:space="preserve"> oraz art. 14</w:t>
      </w:r>
      <w:r w:rsidRPr="002047D2">
        <w:rPr>
          <w:rFonts w:ascii="Calibri" w:hAnsi="Calibri" w:cs="Calibri"/>
        </w:rPr>
        <w:t xml:space="preserve">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 z 04.05.2016, str.1, z</w:t>
      </w:r>
      <w:r w:rsidR="00BF28C6">
        <w:rPr>
          <w:rFonts w:ascii="Calibri" w:hAnsi="Calibri" w:cs="Calibri"/>
        </w:rPr>
        <w:t>e</w:t>
      </w:r>
      <w:r w:rsidR="00FA3969" w:rsidRPr="002047D2">
        <w:rPr>
          <w:rFonts w:ascii="Calibri" w:hAnsi="Calibri" w:cs="Calibri"/>
        </w:rPr>
        <w:t xml:space="preserve">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1F3C734B" w14:textId="3A12551E" w:rsidR="008745CF" w:rsidRPr="008745CF" w:rsidRDefault="008745CF" w:rsidP="0060467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Calibri" w:hAnsi="Calibri" w:cs="Calibri"/>
          <w:b/>
        </w:rPr>
      </w:pPr>
      <w:r w:rsidRPr="008745CF">
        <w:rPr>
          <w:rStyle w:val="Wyrnienie"/>
          <w:rFonts w:ascii="Calibri" w:hAnsi="Calibri" w:cs="Calibri"/>
          <w:b/>
          <w:i w:val="0"/>
        </w:rPr>
        <w:t>Administrator Danych</w:t>
      </w:r>
    </w:p>
    <w:p w14:paraId="7D77CE5A" w14:textId="55A68E87" w:rsidR="00E36949" w:rsidRPr="004A0E2C" w:rsidRDefault="00E36949" w:rsidP="00604678">
      <w:pPr>
        <w:pStyle w:val="Akapitzlist"/>
        <w:spacing w:line="360" w:lineRule="auto"/>
        <w:ind w:left="360"/>
        <w:jc w:val="both"/>
        <w:rPr>
          <w:rStyle w:val="Wyrnienie"/>
          <w:rFonts w:asciiTheme="minorHAnsi" w:hAnsiTheme="minorHAnsi" w:cstheme="minorHAnsi"/>
          <w:i w:val="0"/>
        </w:rPr>
      </w:pPr>
      <w:r w:rsidRPr="004A0E2C">
        <w:rPr>
          <w:rFonts w:asciiTheme="minorHAnsi" w:hAnsiTheme="minorHAnsi" w:cstheme="minorHAnsi"/>
        </w:rPr>
        <w:t xml:space="preserve">Administratorem danych osobowych jest </w:t>
      </w:r>
      <w:r w:rsidR="00F57AA1">
        <w:rPr>
          <w:rFonts w:asciiTheme="minorHAnsi" w:hAnsiTheme="minorHAnsi" w:cstheme="minorHAnsi"/>
        </w:rPr>
        <w:t>Centrum Usług Społecznych</w:t>
      </w:r>
      <w:r w:rsidR="008745CF" w:rsidRPr="004A0E2C">
        <w:rPr>
          <w:rFonts w:asciiTheme="minorHAnsi" w:hAnsiTheme="minorHAnsi" w:cstheme="minorHAnsi"/>
        </w:rPr>
        <w:t xml:space="preserve"> w Swarzędzu, z siedzibą w Swarzędzu (62-020), ul. Poznańska 25, tel. tel. 616512650, adres e-mail: </w:t>
      </w:r>
      <w:r w:rsidR="008745CF" w:rsidRPr="004A0E2C">
        <w:rPr>
          <w:rFonts w:asciiTheme="minorHAnsi" w:hAnsiTheme="minorHAnsi" w:cstheme="minorHAnsi"/>
          <w:color w:val="0000FF"/>
          <w:u w:val="single"/>
        </w:rPr>
        <w:t>sekretariat@</w:t>
      </w:r>
      <w:r w:rsidR="00F57AA1">
        <w:rPr>
          <w:rFonts w:asciiTheme="minorHAnsi" w:hAnsiTheme="minorHAnsi" w:cstheme="minorHAnsi"/>
          <w:color w:val="0000FF"/>
          <w:u w:val="single"/>
        </w:rPr>
        <w:t>cus</w:t>
      </w:r>
      <w:r w:rsidR="008745CF" w:rsidRPr="004A0E2C">
        <w:rPr>
          <w:rFonts w:asciiTheme="minorHAnsi" w:hAnsiTheme="minorHAnsi" w:cstheme="minorHAnsi"/>
          <w:color w:val="0000FF"/>
          <w:u w:val="single"/>
        </w:rPr>
        <w:t>swarzedz.pl</w:t>
      </w:r>
      <w:r w:rsidR="006A0CC7" w:rsidRPr="004A0E2C">
        <w:rPr>
          <w:rFonts w:asciiTheme="minorHAnsi" w:hAnsiTheme="minorHAnsi" w:cstheme="minorHAnsi"/>
        </w:rPr>
        <w:t>.</w:t>
      </w:r>
    </w:p>
    <w:p w14:paraId="6C58370A" w14:textId="48E1E4E1" w:rsidR="008745CF" w:rsidRPr="008745CF" w:rsidRDefault="008745CF" w:rsidP="0060467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8745CF">
        <w:rPr>
          <w:rFonts w:ascii="Calibri" w:hAnsi="Calibri" w:cs="Calibri"/>
          <w:b/>
        </w:rPr>
        <w:t>Inspektor Ochrony Danych</w:t>
      </w:r>
    </w:p>
    <w:p w14:paraId="144E3823" w14:textId="2669FE64" w:rsidR="008745CF" w:rsidRPr="008745CF" w:rsidRDefault="00E36949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>Ochrony Danych</w:t>
      </w:r>
      <w:r w:rsidR="008745CF">
        <w:rPr>
          <w:rFonts w:ascii="Calibri" w:hAnsi="Calibri" w:cs="Calibri"/>
        </w:rPr>
        <w:t xml:space="preserve">. </w:t>
      </w:r>
      <w:r w:rsidR="008745CF" w:rsidRPr="008745CF">
        <w:rPr>
          <w:rFonts w:ascii="Calibri" w:hAnsi="Calibri" w:cs="Calibri"/>
        </w:rPr>
        <w:t>Dane kontaktowe Inspektora Ochrony Danych:</w:t>
      </w:r>
    </w:p>
    <w:p w14:paraId="17CC4DCA" w14:textId="6032AD2D" w:rsidR="008745CF" w:rsidRPr="008745CF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a)</w:t>
      </w:r>
      <w:r w:rsidRPr="008745CF">
        <w:rPr>
          <w:rFonts w:ascii="Calibri" w:hAnsi="Calibri" w:cs="Calibri"/>
        </w:rPr>
        <w:tab/>
        <w:t>adres e-mail: inspektor@</w:t>
      </w:r>
      <w:r w:rsidR="00F57AA1">
        <w:rPr>
          <w:rFonts w:ascii="Calibri" w:hAnsi="Calibri" w:cs="Calibri"/>
        </w:rPr>
        <w:t>cus</w:t>
      </w:r>
      <w:r w:rsidRPr="008745CF">
        <w:rPr>
          <w:rFonts w:ascii="Calibri" w:hAnsi="Calibri" w:cs="Calibri"/>
        </w:rPr>
        <w:t>swarzedz.pl;</w:t>
      </w:r>
    </w:p>
    <w:p w14:paraId="13D10545" w14:textId="77777777" w:rsidR="008745CF" w:rsidRPr="008745CF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b)</w:t>
      </w:r>
      <w:r w:rsidRPr="008745CF">
        <w:rPr>
          <w:rFonts w:ascii="Calibri" w:hAnsi="Calibri" w:cs="Calibri"/>
        </w:rPr>
        <w:tab/>
        <w:t>tel.: 616512650;</w:t>
      </w:r>
    </w:p>
    <w:p w14:paraId="3B26CA58" w14:textId="2102B080" w:rsidR="008745CF" w:rsidRPr="002047D2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c)</w:t>
      </w:r>
      <w:r w:rsidRPr="008745CF">
        <w:rPr>
          <w:rFonts w:ascii="Calibri" w:hAnsi="Calibri" w:cs="Calibri"/>
        </w:rPr>
        <w:tab/>
        <w:t xml:space="preserve">adres: </w:t>
      </w:r>
      <w:r w:rsidR="00F57AA1">
        <w:rPr>
          <w:rFonts w:ascii="Calibri" w:hAnsi="Calibri" w:cs="Calibri"/>
        </w:rPr>
        <w:t>Centrum Usług Społecznych</w:t>
      </w:r>
      <w:r w:rsidRPr="008745CF">
        <w:rPr>
          <w:rFonts w:ascii="Calibri" w:hAnsi="Calibri" w:cs="Calibri"/>
        </w:rPr>
        <w:t xml:space="preserve"> w Swarzędzu, Inspektor Ochrony Danych, ul. Poznańska 25, 62-020 Swarzędz.</w:t>
      </w:r>
    </w:p>
    <w:p w14:paraId="4B51187F" w14:textId="3AA541CD" w:rsidR="008745CF" w:rsidRPr="008745CF" w:rsidRDefault="006735B3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bookmarkStart w:id="1" w:name="__DdeLink__182_30542706"/>
      <w:bookmarkEnd w:id="1"/>
      <w:r>
        <w:rPr>
          <w:rFonts w:ascii="Calibri" w:hAnsi="Calibri" w:cs="Calibri"/>
          <w:b/>
        </w:rPr>
        <w:t>Cel</w:t>
      </w:r>
      <w:r w:rsidR="008745CF" w:rsidRPr="008745CF">
        <w:rPr>
          <w:rFonts w:ascii="Calibri" w:hAnsi="Calibri" w:cs="Calibri"/>
          <w:b/>
        </w:rPr>
        <w:t xml:space="preserve"> przetwarzania danych</w:t>
      </w:r>
    </w:p>
    <w:p w14:paraId="0B40292A" w14:textId="31CAA9D8" w:rsidR="00E36949" w:rsidRPr="002047D2" w:rsidRDefault="006735B3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>
        <w:rPr>
          <w:rFonts w:asciiTheme="minorHAnsi" w:hAnsiTheme="minorHAnsi" w:cstheme="minorHAnsi"/>
        </w:rPr>
        <w:t>P</w:t>
      </w:r>
      <w:r w:rsidRPr="00C97D9C">
        <w:rPr>
          <w:rFonts w:asciiTheme="minorHAnsi" w:hAnsiTheme="minorHAnsi" w:cstheme="minorHAnsi"/>
        </w:rPr>
        <w:t>rogramu Ministra Rodziny i Polityki Społecznej „Asystent osobisty osoby niepełnosprawnej” – edycja 202</w:t>
      </w:r>
      <w:r w:rsidR="004076FF">
        <w:rPr>
          <w:rFonts w:asciiTheme="minorHAnsi" w:hAnsiTheme="minorHAnsi" w:cstheme="minorHAnsi"/>
        </w:rPr>
        <w:t>6</w:t>
      </w:r>
      <w:r w:rsidRPr="00C97D9C">
        <w:rPr>
          <w:rFonts w:asciiTheme="minorHAnsi" w:hAnsiTheme="minorHAnsi" w:cstheme="minorHAnsi"/>
        </w:rPr>
        <w:t>, w tym rozliczenie otrzymanych środków z Funduszu Solidarnościowego</w:t>
      </w:r>
      <w:r w:rsidR="008745CF">
        <w:rPr>
          <w:rFonts w:ascii="Calibri" w:hAnsi="Calibri" w:cs="Calibri"/>
        </w:rPr>
        <w:t xml:space="preserve"> a także w celu realizacji zadań z zakresu pomocy społecznej wynikających z rozeznanych potrzeb gminy</w:t>
      </w:r>
      <w:r w:rsidR="00597C49" w:rsidRPr="002047D2">
        <w:rPr>
          <w:rFonts w:ascii="Calibri" w:hAnsi="Calibri" w:cs="Calibri"/>
        </w:rPr>
        <w:t>.</w:t>
      </w:r>
    </w:p>
    <w:p w14:paraId="59C828DA" w14:textId="5A972653" w:rsidR="00A6147B" w:rsidRPr="00A6147B" w:rsidRDefault="00A6147B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A6147B">
        <w:rPr>
          <w:rFonts w:ascii="Calibri" w:hAnsi="Calibri" w:cs="Calibri"/>
          <w:b/>
        </w:rPr>
        <w:t>Podstawy prawne przetwarzania</w:t>
      </w:r>
    </w:p>
    <w:p w14:paraId="3777DEA4" w14:textId="35E1BBDE" w:rsidR="00E36949" w:rsidRDefault="00941E45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</w:t>
      </w:r>
      <w:r w:rsidR="00534262">
        <w:rPr>
          <w:rFonts w:ascii="Calibri" w:hAnsi="Calibri" w:cs="Calibri"/>
        </w:rPr>
        <w:t>)</w:t>
      </w:r>
      <w:r w:rsidR="00A41B3E" w:rsidRPr="002047D2">
        <w:rPr>
          <w:rFonts w:ascii="Calibri" w:hAnsi="Calibri" w:cs="Calibri"/>
        </w:rPr>
        <w:t xml:space="preserve">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</w:t>
      </w:r>
      <w:r w:rsidR="00534262">
        <w:rPr>
          <w:rFonts w:ascii="Calibri" w:hAnsi="Calibri" w:cs="Calibri"/>
        </w:rPr>
        <w:t>)</w:t>
      </w:r>
      <w:r w:rsidR="00A41B3E" w:rsidRPr="002047D2">
        <w:rPr>
          <w:rFonts w:ascii="Calibri" w:hAnsi="Calibri" w:cs="Calibri"/>
        </w:rPr>
        <w:t xml:space="preserve"> RODO, tj. przetwarzanie jest niezbędne ze względów związanych z ważnym interesem publicznym, na podstawie prawa Unii lub prawa państwa członkowskiego, które są </w:t>
      </w:r>
      <w:r w:rsidR="00A41B3E" w:rsidRPr="002047D2">
        <w:rPr>
          <w:rFonts w:ascii="Calibri" w:hAnsi="Calibri" w:cs="Calibri"/>
        </w:rPr>
        <w:lastRenderedPageBreak/>
        <w:t>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 xml:space="preserve">i Polityki Społecznej </w:t>
      </w:r>
      <w:r w:rsidR="00DA55F3" w:rsidRPr="00C97D9C">
        <w:rPr>
          <w:rFonts w:asciiTheme="minorHAnsi" w:hAnsiTheme="minorHAnsi" w:cstheme="minorHAnsi"/>
        </w:rPr>
        <w:t>„Asystent osobisty osoby niepełnosprawnej” – edycja 202</w:t>
      </w:r>
      <w:r w:rsidR="004076FF">
        <w:rPr>
          <w:rFonts w:asciiTheme="minorHAnsi" w:hAnsiTheme="minorHAnsi" w:cstheme="minorHAnsi"/>
        </w:rPr>
        <w:t>6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</w:t>
      </w:r>
      <w:r w:rsidR="004076FF">
        <w:rPr>
          <w:rFonts w:ascii="Calibri" w:hAnsi="Calibri" w:cs="Calibri"/>
        </w:rPr>
        <w:t xml:space="preserve">art. 7 ust. 5 </w:t>
      </w:r>
      <w:r w:rsidR="00E36949" w:rsidRPr="002047D2">
        <w:rPr>
          <w:rFonts w:ascii="Calibri" w:hAnsi="Calibri" w:cs="Calibri"/>
        </w:rPr>
        <w:t>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</w:t>
      </w:r>
      <w:r w:rsidR="004076FF">
        <w:rPr>
          <w:rFonts w:ascii="Calibri" w:hAnsi="Calibri" w:cs="Calibri"/>
        </w:rPr>
        <w:t xml:space="preserve">t.j. </w:t>
      </w:r>
      <w:r w:rsidR="007A5CE9" w:rsidRPr="002047D2">
        <w:rPr>
          <w:rFonts w:ascii="Calibri" w:hAnsi="Calibri" w:cs="Calibri"/>
        </w:rPr>
        <w:t xml:space="preserve">Dz. U. z </w:t>
      </w:r>
      <w:r w:rsidR="004076FF">
        <w:rPr>
          <w:rFonts w:ascii="Calibri" w:hAnsi="Calibri" w:cs="Calibri"/>
        </w:rPr>
        <w:t>2024</w:t>
      </w:r>
      <w:r w:rsidR="007A5CE9" w:rsidRPr="002047D2">
        <w:rPr>
          <w:rFonts w:ascii="Calibri" w:hAnsi="Calibri" w:cs="Calibri"/>
        </w:rPr>
        <w:t xml:space="preserve"> r. poz. 1787</w:t>
      </w:r>
      <w:r w:rsidR="003A3B05">
        <w:rPr>
          <w:rFonts w:ascii="Calibri" w:hAnsi="Calibri" w:cs="Calibri"/>
        </w:rPr>
        <w:t xml:space="preserve"> ze zm.</w:t>
      </w:r>
      <w:r w:rsidR="007A5CE9" w:rsidRPr="002047D2">
        <w:rPr>
          <w:rFonts w:ascii="Calibri" w:hAnsi="Calibri" w:cs="Calibri"/>
        </w:rPr>
        <w:t>)</w:t>
      </w:r>
      <w:r w:rsidR="00F57AA1">
        <w:rPr>
          <w:rFonts w:ascii="Calibri" w:hAnsi="Calibri" w:cs="Calibri"/>
        </w:rPr>
        <w:t>,</w:t>
      </w:r>
      <w:r w:rsidR="0022456F">
        <w:rPr>
          <w:rFonts w:ascii="Calibri" w:hAnsi="Calibri" w:cs="Calibri"/>
        </w:rPr>
        <w:t xml:space="preserve"> w związku z</w:t>
      </w:r>
      <w:r w:rsidR="00F552B4">
        <w:rPr>
          <w:rFonts w:ascii="Calibri" w:hAnsi="Calibri" w:cs="Calibri"/>
        </w:rPr>
        <w:t xml:space="preserve"> </w:t>
      </w:r>
      <w:r w:rsidR="00F552B4" w:rsidRPr="00F552B4">
        <w:rPr>
          <w:rFonts w:ascii="Calibri" w:hAnsi="Calibri" w:cs="Calibri"/>
        </w:rPr>
        <w:t xml:space="preserve">art. 110 ust. 1 w zw. z art. 100 ust. 2 oraz art. </w:t>
      </w:r>
      <w:r w:rsidR="00F552B4">
        <w:rPr>
          <w:rFonts w:ascii="Calibri" w:hAnsi="Calibri" w:cs="Calibri"/>
        </w:rPr>
        <w:t xml:space="preserve">7, art. 17 ust. 2 lit. 4) </w:t>
      </w:r>
      <w:r w:rsidR="00F552B4" w:rsidRPr="00F552B4">
        <w:rPr>
          <w:rFonts w:ascii="Calibri" w:hAnsi="Calibri" w:cs="Calibri"/>
        </w:rPr>
        <w:t xml:space="preserve">ustawy z dnia 12 marca 2004 r. o pomocy społecznej (t.j. Dz. U. z </w:t>
      </w:r>
      <w:r w:rsidR="004076FF">
        <w:rPr>
          <w:rFonts w:ascii="Calibri" w:hAnsi="Calibri" w:cs="Calibri"/>
        </w:rPr>
        <w:t>2025</w:t>
      </w:r>
      <w:r w:rsidR="00F552B4" w:rsidRPr="00F552B4">
        <w:rPr>
          <w:rFonts w:ascii="Calibri" w:hAnsi="Calibri" w:cs="Calibri"/>
        </w:rPr>
        <w:t xml:space="preserve"> r., poz. </w:t>
      </w:r>
      <w:r w:rsidR="004076FF">
        <w:rPr>
          <w:rFonts w:ascii="Calibri" w:hAnsi="Calibri" w:cs="Calibri"/>
        </w:rPr>
        <w:t>1214</w:t>
      </w:r>
      <w:r w:rsidR="00F552B4" w:rsidRPr="00F552B4">
        <w:rPr>
          <w:rFonts w:ascii="Calibri" w:hAnsi="Calibri" w:cs="Calibri"/>
        </w:rPr>
        <w:t xml:space="preserve"> ze zm.)</w:t>
      </w:r>
      <w:r w:rsidR="00F57AA1">
        <w:rPr>
          <w:rFonts w:ascii="Calibri" w:hAnsi="Calibri" w:cs="Calibri"/>
        </w:rPr>
        <w:t xml:space="preserve"> oraz art. 13 w związku z art. 21 ustawy z dnia 19 lipca 2019 r. o realizowaniu usług społecznych przez centrum usług społecznych (Dz. U. z 2019 r. Poz. 1818</w:t>
      </w:r>
      <w:r w:rsidR="00E13B14">
        <w:rPr>
          <w:rFonts w:ascii="Calibri" w:hAnsi="Calibri" w:cs="Calibri"/>
        </w:rPr>
        <w:t xml:space="preserve"> ze zm.</w:t>
      </w:r>
      <w:r w:rsidR="00F57AA1">
        <w:rPr>
          <w:rFonts w:ascii="Calibri" w:hAnsi="Calibri" w:cs="Calibri"/>
        </w:rPr>
        <w:t>).</w:t>
      </w:r>
    </w:p>
    <w:p w14:paraId="3153A394" w14:textId="7293BFC9" w:rsidR="00CF5971" w:rsidRPr="00CF5971" w:rsidRDefault="00CF5971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CF5971">
        <w:rPr>
          <w:rFonts w:ascii="Calibri" w:hAnsi="Calibri" w:cs="Calibri"/>
          <w:b/>
        </w:rPr>
        <w:t>Okres przechowywania danych</w:t>
      </w:r>
    </w:p>
    <w:p w14:paraId="0CA4FDC4" w14:textId="7E26F2D3" w:rsidR="00E36949" w:rsidRDefault="00E36949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6321F2B7" w14:textId="7A2DD262" w:rsidR="00720362" w:rsidRPr="002047D2" w:rsidRDefault="001560BD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Pani/Pana dane osobowe zostaną pozyskane od osoby trzeciej, zgodnie z punktem 6. poniżej a Pani/Pan nie wyrazi zainteresowania udziałem w Programie, Pani/Pana dane osobowe nie będą już dalej przechowywane.</w:t>
      </w:r>
    </w:p>
    <w:p w14:paraId="6FFAD70F" w14:textId="77777777" w:rsidR="00BF28C6" w:rsidRPr="00CF5971" w:rsidRDefault="00BF28C6" w:rsidP="00BF28C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b/>
        </w:rPr>
      </w:pPr>
      <w:r w:rsidRPr="00CF5971">
        <w:rPr>
          <w:rFonts w:ascii="Calibri" w:hAnsi="Calibri" w:cs="Calibri"/>
          <w:b/>
        </w:rPr>
        <w:t>Źródło pochodzenia danych</w:t>
      </w:r>
      <w:r>
        <w:rPr>
          <w:rFonts w:ascii="Calibri" w:hAnsi="Calibri" w:cs="Calibri"/>
          <w:b/>
        </w:rPr>
        <w:t xml:space="preserve"> i kategorie pozyskanych w taki sposób danych</w:t>
      </w:r>
    </w:p>
    <w:p w14:paraId="6B6DD7C0" w14:textId="715C2ABD" w:rsidR="00BF28C6" w:rsidRDefault="004B7606" w:rsidP="00BF28C6">
      <w:pPr>
        <w:pStyle w:val="Akapitzlist"/>
        <w:spacing w:line="360" w:lineRule="auto"/>
        <w:ind w:left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Centrum Usług Społecznych</w:t>
      </w:r>
      <w:r w:rsidR="00BF28C6">
        <w:rPr>
          <w:rFonts w:ascii="Calibri" w:hAnsi="Calibri" w:cs="Calibri"/>
        </w:rPr>
        <w:t xml:space="preserve"> w Swarzędzu może niekiedy otrzymać wstępną informację o możliwości zainteresowania Pani/Pana </w:t>
      </w:r>
      <w:r w:rsidR="00BF28C6" w:rsidRPr="002047D2">
        <w:rPr>
          <w:rFonts w:ascii="Calibri" w:hAnsi="Calibri" w:cs="Calibri"/>
        </w:rPr>
        <w:t>p</w:t>
      </w:r>
      <w:r w:rsidR="00BF28C6">
        <w:rPr>
          <w:rFonts w:ascii="Calibri" w:hAnsi="Calibri" w:cs="Calibri"/>
        </w:rPr>
        <w:t>rogramem</w:t>
      </w:r>
      <w:r w:rsidR="00BF28C6" w:rsidRPr="002047D2">
        <w:rPr>
          <w:rFonts w:ascii="Calibri" w:hAnsi="Calibri" w:cs="Calibri"/>
        </w:rPr>
        <w:t xml:space="preserve"> Ministra Rodziny i Polityki Społecznej </w:t>
      </w:r>
      <w:r w:rsidR="00AA5A73" w:rsidRPr="00C97D9C">
        <w:rPr>
          <w:rFonts w:asciiTheme="minorHAnsi" w:hAnsiTheme="minorHAnsi" w:cstheme="minorHAnsi"/>
        </w:rPr>
        <w:t>„Asystent osobisty osoby niepełnosprawnej” – edycja 202</w:t>
      </w:r>
      <w:r>
        <w:rPr>
          <w:rFonts w:asciiTheme="minorHAnsi" w:hAnsiTheme="minorHAnsi" w:cstheme="minorHAnsi"/>
        </w:rPr>
        <w:t>6</w:t>
      </w:r>
      <w:r w:rsidR="00BF28C6">
        <w:rPr>
          <w:rFonts w:ascii="Calibri" w:hAnsi="Calibri" w:cs="Calibri"/>
        </w:rPr>
        <w:t xml:space="preserve"> od członków Pani/Pana rodziny lub od osób trzecich, które mają z Panią/Panem kontakt. W takim wypadku możemy przetwarzać Pani/Pana dane w postaci: imienia i nazwiska oraz danych kontaktowych celem ustalenia z Panią/Panem, czy jest Pani/Pan zainteresowana/y udziałem w Programie.</w:t>
      </w:r>
    </w:p>
    <w:p w14:paraId="65B52236" w14:textId="166A2C25" w:rsidR="00611841" w:rsidRPr="00611841" w:rsidRDefault="00611841" w:rsidP="0060467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b/>
        </w:rPr>
      </w:pPr>
      <w:r w:rsidRPr="00611841">
        <w:rPr>
          <w:rFonts w:ascii="Calibri" w:hAnsi="Calibri" w:cs="Calibri"/>
          <w:b/>
        </w:rPr>
        <w:t>Odbiorcy danych</w:t>
      </w:r>
    </w:p>
    <w:p w14:paraId="6414E5D8" w14:textId="2AEF512D" w:rsidR="00C50A98" w:rsidRPr="002047D2" w:rsidRDefault="007A4209" w:rsidP="00604678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</w:t>
      </w:r>
      <w:r>
        <w:rPr>
          <w:rFonts w:ascii="Calibri" w:hAnsi="Calibri" w:cs="Calibri"/>
        </w:rPr>
        <w:t>Pani/Pana d</w:t>
      </w:r>
      <w:r w:rsidRPr="002047D2">
        <w:rPr>
          <w:rFonts w:ascii="Calibri" w:hAnsi="Calibri" w:cs="Calibri"/>
        </w:rPr>
        <w:t xml:space="preserve">ane </w:t>
      </w:r>
      <w:r>
        <w:rPr>
          <w:rFonts w:ascii="Calibri" w:hAnsi="Calibri" w:cs="Calibri"/>
        </w:rPr>
        <w:t>osobowe</w:t>
      </w:r>
      <w:r w:rsidRPr="002047D2">
        <w:rPr>
          <w:rFonts w:ascii="Calibri" w:hAnsi="Calibri" w:cs="Calibri"/>
        </w:rPr>
        <w:t xml:space="preserve"> mogą być </w:t>
      </w:r>
      <w:r>
        <w:rPr>
          <w:rFonts w:ascii="Calibri" w:hAnsi="Calibri" w:cs="Calibri"/>
        </w:rPr>
        <w:t xml:space="preserve">również </w:t>
      </w:r>
      <w:r w:rsidRPr="002047D2">
        <w:rPr>
          <w:rFonts w:ascii="Calibri" w:hAnsi="Calibri" w:cs="Calibri"/>
        </w:rPr>
        <w:t xml:space="preserve">udostępniane Ministrowi Rodziny i Polityki </w:t>
      </w:r>
      <w:r w:rsidRPr="00182C0D">
        <w:rPr>
          <w:rFonts w:ascii="Calibri" w:hAnsi="Calibri" w:cs="Calibri"/>
        </w:rPr>
        <w:t xml:space="preserve">Społecznej lub </w:t>
      </w:r>
      <w:r>
        <w:rPr>
          <w:rFonts w:ascii="Calibri" w:hAnsi="Calibri" w:cs="Calibri"/>
        </w:rPr>
        <w:t>Wojewodzie</w:t>
      </w:r>
      <w:r w:rsidRPr="00182C0D">
        <w:rPr>
          <w:rFonts w:ascii="Calibri" w:hAnsi="Calibri" w:cs="Calibri"/>
        </w:rPr>
        <w:t xml:space="preserve"> Wielkopolskie</w:t>
      </w:r>
      <w:r>
        <w:rPr>
          <w:rFonts w:ascii="Calibri" w:hAnsi="Calibri" w:cs="Calibri"/>
        </w:rPr>
        <w:t>mu</w:t>
      </w:r>
      <w:r w:rsidRPr="002047D2">
        <w:rPr>
          <w:rFonts w:ascii="Calibri" w:hAnsi="Calibri" w:cs="Calibri"/>
        </w:rPr>
        <w:t xml:space="preserve"> m.in. do celów sprawozdawczych czy kontrolnych.</w:t>
      </w:r>
    </w:p>
    <w:p w14:paraId="7D350CED" w14:textId="080A1416" w:rsidR="0030020E" w:rsidRPr="0030020E" w:rsidRDefault="0030020E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30020E">
        <w:rPr>
          <w:rFonts w:ascii="Calibri" w:hAnsi="Calibri" w:cs="Calibri"/>
          <w:b/>
        </w:rPr>
        <w:lastRenderedPageBreak/>
        <w:t>Prawa osoby, której dane dotyczą</w:t>
      </w:r>
    </w:p>
    <w:p w14:paraId="5D3F84C6" w14:textId="77777777" w:rsidR="00E82A8A" w:rsidRDefault="00E36949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</w:t>
      </w:r>
    </w:p>
    <w:p w14:paraId="403CE992" w14:textId="77777777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</w:p>
    <w:p w14:paraId="5A65ED42" w14:textId="77777777" w:rsidR="00E82A8A" w:rsidRDefault="00B94287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ich sprostowania, </w:t>
      </w:r>
    </w:p>
    <w:p w14:paraId="613B5383" w14:textId="2A62FCFA" w:rsidR="00E82A8A" w:rsidRDefault="00E82A8A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ch usunięcia w określonych prawem przypadkach,</w:t>
      </w:r>
    </w:p>
    <w:p w14:paraId="5F428DFC" w14:textId="64310D00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="00E82A8A">
        <w:rPr>
          <w:rFonts w:ascii="Calibri" w:hAnsi="Calibri" w:cs="Calibri"/>
        </w:rPr>
        <w:t>w określonych prawem przypadkach,</w:t>
      </w:r>
    </w:p>
    <w:p w14:paraId="5E73E18F" w14:textId="77777777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rawo wniesienia skargi do </w:t>
      </w:r>
      <w:r w:rsidR="00B33931" w:rsidRPr="002047D2">
        <w:rPr>
          <w:rFonts w:ascii="Calibri" w:hAnsi="Calibri" w:cs="Calibri"/>
        </w:rPr>
        <w:t>Prezesa U</w:t>
      </w:r>
      <w:r w:rsidR="00B33931">
        <w:rPr>
          <w:rFonts w:ascii="Calibri" w:hAnsi="Calibri" w:cs="Calibri"/>
        </w:rPr>
        <w:t>rzędu Ochrony Danych Osobowych</w:t>
      </w:r>
      <w:r w:rsidRPr="002047D2">
        <w:rPr>
          <w:rFonts w:ascii="Calibri" w:hAnsi="Calibri" w:cs="Calibri"/>
        </w:rPr>
        <w:t xml:space="preserve"> </w:t>
      </w:r>
    </w:p>
    <w:p w14:paraId="0DECE643" w14:textId="3CFDE3FE" w:rsidR="00C50A98" w:rsidRPr="002047D2" w:rsidRDefault="00337430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niesienia sprzeciwu co do przetwarzania </w:t>
      </w:r>
      <w:r w:rsidR="00456275">
        <w:rPr>
          <w:rFonts w:ascii="Calibri" w:hAnsi="Calibri" w:cs="Calibri"/>
        </w:rPr>
        <w:t xml:space="preserve">Pani/Pana </w:t>
      </w:r>
      <w:r w:rsidRPr="002047D2">
        <w:rPr>
          <w:rFonts w:ascii="Calibri" w:hAnsi="Calibri" w:cs="Calibri"/>
        </w:rPr>
        <w:t>danych.</w:t>
      </w:r>
      <w:r w:rsidR="00FA2616" w:rsidRPr="002047D2">
        <w:rPr>
          <w:rFonts w:ascii="Calibri" w:hAnsi="Calibri" w:cs="Calibri"/>
        </w:rPr>
        <w:t xml:space="preserve"> </w:t>
      </w:r>
    </w:p>
    <w:p w14:paraId="515D0D7B" w14:textId="76EA5C25" w:rsidR="0030020E" w:rsidRPr="0030020E" w:rsidRDefault="0030020E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53B05">
        <w:rPr>
          <w:b/>
          <w:bCs/>
        </w:rPr>
        <w:t>Informacja o wymogu/dobrowolności podania danych:</w:t>
      </w:r>
    </w:p>
    <w:p w14:paraId="1BFA627A" w14:textId="6BF6564B" w:rsidR="00D13A27" w:rsidRPr="0030020E" w:rsidRDefault="00E36949" w:rsidP="00604678">
      <w:pPr>
        <w:spacing w:line="360" w:lineRule="auto"/>
        <w:ind w:left="357"/>
        <w:jc w:val="both"/>
        <w:rPr>
          <w:rFonts w:ascii="Calibri" w:hAnsi="Calibri" w:cs="Calibri"/>
        </w:rPr>
      </w:pPr>
      <w:r w:rsidRPr="0030020E">
        <w:rPr>
          <w:rFonts w:ascii="Calibri" w:hAnsi="Calibri" w:cs="Calibri"/>
        </w:rPr>
        <w:t xml:space="preserve">Podanie danych osobowych w zakresie wynikającym z Karty zgłoszenia do </w:t>
      </w:r>
      <w:r w:rsidR="00FC7518" w:rsidRPr="0030020E">
        <w:rPr>
          <w:rFonts w:ascii="Calibri" w:hAnsi="Calibri" w:cs="Calibri"/>
        </w:rPr>
        <w:t>p</w:t>
      </w:r>
      <w:r w:rsidRPr="0030020E">
        <w:rPr>
          <w:rFonts w:ascii="Calibri" w:hAnsi="Calibri" w:cs="Calibri"/>
        </w:rPr>
        <w:t>rogramu „</w:t>
      </w:r>
      <w:r w:rsidR="006D1633" w:rsidRPr="00C97D9C">
        <w:rPr>
          <w:rFonts w:asciiTheme="minorHAnsi" w:hAnsiTheme="minorHAnsi" w:cstheme="minorHAnsi"/>
        </w:rPr>
        <w:t>Asystent osobisty osoby niepełnosprawnej</w:t>
      </w:r>
      <w:r w:rsidRPr="0030020E">
        <w:rPr>
          <w:rFonts w:ascii="Calibri" w:hAnsi="Calibri" w:cs="Calibri"/>
        </w:rPr>
        <w:t>”</w:t>
      </w:r>
      <w:r w:rsidR="006362E5" w:rsidRPr="0030020E">
        <w:rPr>
          <w:rFonts w:ascii="Calibri" w:hAnsi="Calibri" w:cs="Calibri"/>
        </w:rPr>
        <w:t xml:space="preserve"> – edycja 202</w:t>
      </w:r>
      <w:r w:rsidR="004B7606">
        <w:rPr>
          <w:rFonts w:ascii="Calibri" w:hAnsi="Calibri" w:cs="Calibri"/>
        </w:rPr>
        <w:t>6</w:t>
      </w:r>
      <w:r w:rsidR="00C50A98" w:rsidRPr="0030020E">
        <w:rPr>
          <w:rFonts w:ascii="Calibri" w:hAnsi="Calibri" w:cs="Calibri"/>
        </w:rPr>
        <w:t xml:space="preserve"> lub realizacji programu</w:t>
      </w:r>
      <w:r w:rsidRPr="0030020E">
        <w:rPr>
          <w:rFonts w:ascii="Calibri" w:hAnsi="Calibri" w:cs="Calibri"/>
        </w:rPr>
        <w:t xml:space="preserve"> jest dobrowolne</w:t>
      </w:r>
      <w:r w:rsidR="004B7606">
        <w:rPr>
          <w:rFonts w:ascii="Calibri" w:hAnsi="Calibri" w:cs="Calibri"/>
        </w:rPr>
        <w:t>. Podanie tych danych jest jednak wymagane, aby wziąć udział w programie.</w:t>
      </w:r>
      <w:r w:rsidRPr="0030020E">
        <w:rPr>
          <w:rFonts w:ascii="Calibri" w:hAnsi="Calibri" w:cs="Calibri"/>
        </w:rPr>
        <w:t xml:space="preserve"> </w:t>
      </w:r>
    </w:p>
    <w:sectPr w:rsidR="00D13A27" w:rsidRPr="0030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D845" w14:textId="77777777" w:rsidR="00DD74F8" w:rsidRDefault="00DD74F8" w:rsidP="008D57BD">
      <w:r>
        <w:separator/>
      </w:r>
    </w:p>
  </w:endnote>
  <w:endnote w:type="continuationSeparator" w:id="0">
    <w:p w14:paraId="7CBA25A7" w14:textId="77777777" w:rsidR="00DD74F8" w:rsidRDefault="00DD74F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9BB7" w14:textId="77777777" w:rsidR="00DD74F8" w:rsidRDefault="00DD74F8" w:rsidP="008D57BD">
      <w:r>
        <w:separator/>
      </w:r>
    </w:p>
  </w:footnote>
  <w:footnote w:type="continuationSeparator" w:id="0">
    <w:p w14:paraId="738BCF99" w14:textId="77777777" w:rsidR="00DD74F8" w:rsidRDefault="00DD74F8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F7403"/>
    <w:multiLevelType w:val="hybridMultilevel"/>
    <w:tmpl w:val="EF509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05018058">
    <w:abstractNumId w:val="4"/>
  </w:num>
  <w:num w:numId="2" w16cid:durableId="828715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183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60235">
    <w:abstractNumId w:val="0"/>
  </w:num>
  <w:num w:numId="5" w16cid:durableId="1772318471">
    <w:abstractNumId w:val="3"/>
  </w:num>
  <w:num w:numId="6" w16cid:durableId="929043779">
    <w:abstractNumId w:val="2"/>
  </w:num>
  <w:num w:numId="7" w16cid:durableId="49900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45EAB"/>
    <w:rsid w:val="000A7E48"/>
    <w:rsid w:val="000E20A4"/>
    <w:rsid w:val="000F1DC5"/>
    <w:rsid w:val="00105BA2"/>
    <w:rsid w:val="00121608"/>
    <w:rsid w:val="001560BD"/>
    <w:rsid w:val="00182C0D"/>
    <w:rsid w:val="0019568C"/>
    <w:rsid w:val="001E4AD0"/>
    <w:rsid w:val="00204754"/>
    <w:rsid w:val="002047D2"/>
    <w:rsid w:val="00220D30"/>
    <w:rsid w:val="00222789"/>
    <w:rsid w:val="0022456F"/>
    <w:rsid w:val="00231E05"/>
    <w:rsid w:val="00240D89"/>
    <w:rsid w:val="002D3D9E"/>
    <w:rsid w:val="0030020E"/>
    <w:rsid w:val="00301652"/>
    <w:rsid w:val="00316E88"/>
    <w:rsid w:val="00337430"/>
    <w:rsid w:val="0035005D"/>
    <w:rsid w:val="00356E21"/>
    <w:rsid w:val="003A3B05"/>
    <w:rsid w:val="003A68C9"/>
    <w:rsid w:val="003B368E"/>
    <w:rsid w:val="003B4BE0"/>
    <w:rsid w:val="003E40EE"/>
    <w:rsid w:val="003E43EA"/>
    <w:rsid w:val="004076FF"/>
    <w:rsid w:val="00442930"/>
    <w:rsid w:val="00456275"/>
    <w:rsid w:val="00482683"/>
    <w:rsid w:val="004A0E2C"/>
    <w:rsid w:val="004B7606"/>
    <w:rsid w:val="004B7D5C"/>
    <w:rsid w:val="004F10B9"/>
    <w:rsid w:val="00534262"/>
    <w:rsid w:val="00543F43"/>
    <w:rsid w:val="005461C0"/>
    <w:rsid w:val="0056201C"/>
    <w:rsid w:val="005834D2"/>
    <w:rsid w:val="005959AC"/>
    <w:rsid w:val="00597C49"/>
    <w:rsid w:val="005A72D5"/>
    <w:rsid w:val="005B0351"/>
    <w:rsid w:val="005B30F6"/>
    <w:rsid w:val="005C2B4B"/>
    <w:rsid w:val="00604678"/>
    <w:rsid w:val="00611841"/>
    <w:rsid w:val="0061306C"/>
    <w:rsid w:val="006362E5"/>
    <w:rsid w:val="006735B3"/>
    <w:rsid w:val="00697579"/>
    <w:rsid w:val="006A0CC7"/>
    <w:rsid w:val="006C4884"/>
    <w:rsid w:val="006D1633"/>
    <w:rsid w:val="006E0987"/>
    <w:rsid w:val="007115B7"/>
    <w:rsid w:val="00720362"/>
    <w:rsid w:val="00746543"/>
    <w:rsid w:val="00754977"/>
    <w:rsid w:val="00767D43"/>
    <w:rsid w:val="0077249D"/>
    <w:rsid w:val="00781CD6"/>
    <w:rsid w:val="007833CD"/>
    <w:rsid w:val="00795ED7"/>
    <w:rsid w:val="007A4209"/>
    <w:rsid w:val="007A5CE9"/>
    <w:rsid w:val="007E7994"/>
    <w:rsid w:val="008014AC"/>
    <w:rsid w:val="008225AE"/>
    <w:rsid w:val="0082313D"/>
    <w:rsid w:val="008255D5"/>
    <w:rsid w:val="00832BDA"/>
    <w:rsid w:val="008745CF"/>
    <w:rsid w:val="008943B5"/>
    <w:rsid w:val="008B6159"/>
    <w:rsid w:val="008B7E48"/>
    <w:rsid w:val="008D0B93"/>
    <w:rsid w:val="008D57BD"/>
    <w:rsid w:val="00905C5C"/>
    <w:rsid w:val="009145BD"/>
    <w:rsid w:val="00936A81"/>
    <w:rsid w:val="00941E45"/>
    <w:rsid w:val="0094342A"/>
    <w:rsid w:val="0096268F"/>
    <w:rsid w:val="009636EA"/>
    <w:rsid w:val="00963D10"/>
    <w:rsid w:val="009D1A66"/>
    <w:rsid w:val="009D6BE8"/>
    <w:rsid w:val="009D7D13"/>
    <w:rsid w:val="009E005B"/>
    <w:rsid w:val="009E13A1"/>
    <w:rsid w:val="009E27B0"/>
    <w:rsid w:val="00A15E47"/>
    <w:rsid w:val="00A36952"/>
    <w:rsid w:val="00A41B3E"/>
    <w:rsid w:val="00A6147B"/>
    <w:rsid w:val="00A84387"/>
    <w:rsid w:val="00AA5A73"/>
    <w:rsid w:val="00AA765B"/>
    <w:rsid w:val="00AD1796"/>
    <w:rsid w:val="00B17C53"/>
    <w:rsid w:val="00B2601D"/>
    <w:rsid w:val="00B27531"/>
    <w:rsid w:val="00B33931"/>
    <w:rsid w:val="00B525A6"/>
    <w:rsid w:val="00B63062"/>
    <w:rsid w:val="00B94287"/>
    <w:rsid w:val="00BA6635"/>
    <w:rsid w:val="00BB0AFA"/>
    <w:rsid w:val="00BD3FF8"/>
    <w:rsid w:val="00BF16A4"/>
    <w:rsid w:val="00BF28C6"/>
    <w:rsid w:val="00C01896"/>
    <w:rsid w:val="00C211CE"/>
    <w:rsid w:val="00C27183"/>
    <w:rsid w:val="00C50A98"/>
    <w:rsid w:val="00C74569"/>
    <w:rsid w:val="00CC0DFA"/>
    <w:rsid w:val="00CD1861"/>
    <w:rsid w:val="00CF5971"/>
    <w:rsid w:val="00D13A27"/>
    <w:rsid w:val="00D5690D"/>
    <w:rsid w:val="00D71987"/>
    <w:rsid w:val="00D76E56"/>
    <w:rsid w:val="00D81448"/>
    <w:rsid w:val="00DA55F3"/>
    <w:rsid w:val="00DB1967"/>
    <w:rsid w:val="00DD20BA"/>
    <w:rsid w:val="00DD74F8"/>
    <w:rsid w:val="00DF2ED7"/>
    <w:rsid w:val="00E0040C"/>
    <w:rsid w:val="00E10B6B"/>
    <w:rsid w:val="00E13B14"/>
    <w:rsid w:val="00E22E09"/>
    <w:rsid w:val="00E30791"/>
    <w:rsid w:val="00E36949"/>
    <w:rsid w:val="00E759C2"/>
    <w:rsid w:val="00E82A8A"/>
    <w:rsid w:val="00E925DA"/>
    <w:rsid w:val="00EB6B86"/>
    <w:rsid w:val="00EC272D"/>
    <w:rsid w:val="00EF10BC"/>
    <w:rsid w:val="00EF79D0"/>
    <w:rsid w:val="00F24B3F"/>
    <w:rsid w:val="00F35CD2"/>
    <w:rsid w:val="00F415FC"/>
    <w:rsid w:val="00F52278"/>
    <w:rsid w:val="00F552B4"/>
    <w:rsid w:val="00F57AA1"/>
    <w:rsid w:val="00F74893"/>
    <w:rsid w:val="00F74F84"/>
    <w:rsid w:val="00F84695"/>
    <w:rsid w:val="00FA2616"/>
    <w:rsid w:val="00FA3969"/>
    <w:rsid w:val="00FA6C51"/>
    <w:rsid w:val="00FC24B1"/>
    <w:rsid w:val="00FC7518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5DB9-F6F7-4147-A450-3DDCC34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teusz Oskroba</cp:lastModifiedBy>
  <cp:revision>33</cp:revision>
  <cp:lastPrinted>2025-01-07T11:59:00Z</cp:lastPrinted>
  <dcterms:created xsi:type="dcterms:W3CDTF">2022-02-18T13:34:00Z</dcterms:created>
  <dcterms:modified xsi:type="dcterms:W3CDTF">2026-01-08T05:21:00Z</dcterms:modified>
</cp:coreProperties>
</file>